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81CE4" w14:textId="46338B6B" w:rsidR="00C53E7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>Lesson</w:t>
      </w:r>
      <w:r w:rsidR="00C27DE7">
        <w:rPr>
          <w:b/>
          <w:u w:val="none"/>
        </w:rPr>
        <w:t xml:space="preserve"> 6</w:t>
      </w:r>
    </w:p>
    <w:p w14:paraId="13D57BD9" w14:textId="77777777" w:rsidR="0099534F" w:rsidRPr="002B460C" w:rsidRDefault="0099534F" w:rsidP="0099534F">
      <w:pPr>
        <w:rPr>
          <w:rFonts w:ascii="Arial" w:hAnsi="Arial" w:cs="Arial"/>
          <w:sz w:val="20"/>
          <w:szCs w:val="20"/>
        </w:rPr>
      </w:pPr>
    </w:p>
    <w:p w14:paraId="7FFCFA43" w14:textId="77777777" w:rsidR="0099534F" w:rsidRDefault="0099534F" w:rsidP="0099534F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719D2A7" w14:textId="77777777" w:rsidR="0099534F" w:rsidRDefault="0099534F" w:rsidP="0099534F">
      <w:pPr>
        <w:rPr>
          <w:rFonts w:ascii="Arial" w:hAnsi="Arial" w:cs="Arial"/>
          <w:sz w:val="20"/>
          <w:szCs w:val="20"/>
        </w:rPr>
      </w:pPr>
    </w:p>
    <w:p w14:paraId="24B32351" w14:textId="23E69FC9" w:rsidR="0099534F" w:rsidRPr="002B460C" w:rsidRDefault="0099534F" w:rsidP="0099534F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 w:rsidR="00C27DE7">
        <w:rPr>
          <w:rFonts w:ascii="Arial" w:hAnsi="Arial" w:cs="Arial"/>
          <w:sz w:val="20"/>
          <w:szCs w:val="20"/>
        </w:rPr>
        <w:t>: 6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075E9B51" w14:textId="77777777" w:rsidR="0099534F" w:rsidRDefault="0099534F" w:rsidP="0099534F">
      <w:pPr>
        <w:rPr>
          <w:rFonts w:ascii="Arial" w:hAnsi="Arial" w:cs="Arial"/>
          <w:sz w:val="20"/>
          <w:szCs w:val="20"/>
        </w:rPr>
      </w:pPr>
    </w:p>
    <w:p w14:paraId="53793171" w14:textId="77777777" w:rsidR="0099534F" w:rsidRPr="002B460C" w:rsidRDefault="0099534F" w:rsidP="0099534F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6B6A8CAC" w14:textId="77777777" w:rsidR="0099534F" w:rsidRDefault="0099534F" w:rsidP="0099534F">
      <w:pPr>
        <w:rPr>
          <w:rFonts w:ascii="Arial" w:hAnsi="Arial" w:cs="Arial"/>
          <w:b/>
          <w:sz w:val="20"/>
          <w:szCs w:val="20"/>
        </w:rPr>
      </w:pPr>
    </w:p>
    <w:p w14:paraId="71A38D68" w14:textId="77777777" w:rsidR="0099534F" w:rsidRPr="00F62B7C" w:rsidRDefault="0099534F" w:rsidP="0099534F">
      <w:pPr>
        <w:rPr>
          <w:rFonts w:ascii="Arial" w:hAnsi="Arial" w:cs="Arial"/>
          <w:b/>
          <w:sz w:val="20"/>
          <w:szCs w:val="20"/>
        </w:rPr>
      </w:pPr>
      <w:r w:rsidRPr="00F62B7C">
        <w:rPr>
          <w:rFonts w:ascii="Arial" w:hAnsi="Arial" w:cs="Arial"/>
          <w:b/>
          <w:sz w:val="20"/>
          <w:szCs w:val="20"/>
        </w:rPr>
        <w:t xml:space="preserve">Lesson title: Fab frittata </w:t>
      </w:r>
    </w:p>
    <w:p w14:paraId="2A74B06A" w14:textId="753378D6" w:rsidR="0099534F" w:rsidRPr="002B460C" w:rsidRDefault="0099534F" w:rsidP="00995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sson enables pupils to </w:t>
      </w:r>
      <w:r w:rsidR="00A16AE0">
        <w:rPr>
          <w:rFonts w:ascii="Arial" w:hAnsi="Arial" w:cs="Arial"/>
          <w:sz w:val="20"/>
          <w:szCs w:val="20"/>
        </w:rPr>
        <w:t xml:space="preserve">develop and </w:t>
      </w:r>
      <w:r>
        <w:rPr>
          <w:rFonts w:ascii="Arial" w:hAnsi="Arial" w:cs="Arial"/>
          <w:sz w:val="20"/>
          <w:szCs w:val="20"/>
        </w:rPr>
        <w:t>demonstrate foo</w:t>
      </w:r>
      <w:r w:rsidR="00EC355F">
        <w:rPr>
          <w:rFonts w:ascii="Arial" w:hAnsi="Arial" w:cs="Arial"/>
          <w:sz w:val="20"/>
          <w:szCs w:val="20"/>
        </w:rPr>
        <w:t xml:space="preserve">d preparation skills </w:t>
      </w:r>
      <w:r w:rsidR="00DF62AB">
        <w:rPr>
          <w:rFonts w:ascii="Arial" w:hAnsi="Arial" w:cs="Arial"/>
          <w:sz w:val="20"/>
          <w:szCs w:val="20"/>
        </w:rPr>
        <w:t>when preparing and cooking</w:t>
      </w:r>
      <w:bookmarkStart w:id="0" w:name="_GoBack"/>
      <w:bookmarkEnd w:id="0"/>
      <w:r w:rsidR="00124C3D">
        <w:rPr>
          <w:rFonts w:ascii="Arial" w:hAnsi="Arial" w:cs="Arial"/>
          <w:sz w:val="20"/>
          <w:szCs w:val="20"/>
        </w:rPr>
        <w:t xml:space="preserve"> </w:t>
      </w:r>
      <w:r w:rsidR="00684646">
        <w:rPr>
          <w:rFonts w:ascii="Arial" w:hAnsi="Arial" w:cs="Arial"/>
          <w:sz w:val="20"/>
          <w:szCs w:val="20"/>
        </w:rPr>
        <w:t>frittata, e.g.</w:t>
      </w:r>
      <w:r w:rsidR="00782C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of eggs, </w:t>
      </w:r>
      <w:r w:rsidR="00782C22">
        <w:rPr>
          <w:rFonts w:ascii="Arial" w:hAnsi="Arial" w:cs="Arial"/>
          <w:sz w:val="20"/>
          <w:szCs w:val="20"/>
        </w:rPr>
        <w:t xml:space="preserve">cutting, </w:t>
      </w:r>
      <w:proofErr w:type="gramStart"/>
      <w:r w:rsidR="00782C22">
        <w:rPr>
          <w:rFonts w:ascii="Arial" w:hAnsi="Arial" w:cs="Arial"/>
          <w:sz w:val="20"/>
          <w:szCs w:val="20"/>
        </w:rPr>
        <w:t>grating</w:t>
      </w:r>
      <w:proofErr w:type="gramEnd"/>
      <w:r w:rsidR="00782C22">
        <w:rPr>
          <w:rFonts w:ascii="Arial" w:hAnsi="Arial" w:cs="Arial"/>
          <w:sz w:val="20"/>
          <w:szCs w:val="20"/>
        </w:rPr>
        <w:t xml:space="preserve">, mixing, dividing, pouring </w:t>
      </w:r>
      <w:r>
        <w:rPr>
          <w:rFonts w:ascii="Arial" w:hAnsi="Arial" w:cs="Arial"/>
          <w:sz w:val="20"/>
          <w:szCs w:val="20"/>
        </w:rPr>
        <w:t xml:space="preserve">and </w:t>
      </w:r>
      <w:r w:rsidR="00782C22">
        <w:rPr>
          <w:rFonts w:ascii="Arial" w:hAnsi="Arial" w:cs="Arial"/>
          <w:sz w:val="20"/>
          <w:szCs w:val="20"/>
        </w:rPr>
        <w:t>using the oven (baking)</w:t>
      </w:r>
      <w:r>
        <w:rPr>
          <w:rFonts w:ascii="Arial" w:hAnsi="Arial" w:cs="Arial"/>
          <w:sz w:val="20"/>
          <w:szCs w:val="20"/>
        </w:rPr>
        <w:t xml:space="preserve">. The pupils will also </w:t>
      </w:r>
      <w:r w:rsidR="00782C22">
        <w:rPr>
          <w:rFonts w:ascii="Arial" w:hAnsi="Arial" w:cs="Arial"/>
          <w:sz w:val="20"/>
          <w:szCs w:val="20"/>
        </w:rPr>
        <w:t xml:space="preserve">consider </w:t>
      </w:r>
      <w:r>
        <w:rPr>
          <w:rFonts w:ascii="Arial" w:hAnsi="Arial" w:cs="Arial"/>
          <w:sz w:val="20"/>
          <w:szCs w:val="20"/>
        </w:rPr>
        <w:t xml:space="preserve">the different functions of eggs in cooking and </w:t>
      </w:r>
      <w:r w:rsidR="00782C22">
        <w:rPr>
          <w:rFonts w:ascii="Arial" w:hAnsi="Arial" w:cs="Arial"/>
          <w:sz w:val="20"/>
          <w:szCs w:val="20"/>
        </w:rPr>
        <w:t xml:space="preserve">the effect of </w:t>
      </w:r>
      <w:r w:rsidR="005C4C01">
        <w:rPr>
          <w:rFonts w:ascii="Arial" w:hAnsi="Arial" w:cs="Arial"/>
          <w:sz w:val="20"/>
          <w:szCs w:val="20"/>
        </w:rPr>
        <w:t>hea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D9502CD" w14:textId="77777777" w:rsidR="00782C22" w:rsidRDefault="00782C22" w:rsidP="0099534F">
      <w:pPr>
        <w:rPr>
          <w:rFonts w:ascii="Arial" w:hAnsi="Arial" w:cs="Arial"/>
          <w:b/>
          <w:sz w:val="20"/>
          <w:szCs w:val="20"/>
        </w:rPr>
      </w:pPr>
    </w:p>
    <w:p w14:paraId="59A0A00F" w14:textId="0F4C4F90" w:rsidR="0099534F" w:rsidRPr="002B460C" w:rsidRDefault="0099534F" w:rsidP="0099534F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756"/>
        <w:gridCol w:w="5294"/>
      </w:tblGrid>
      <w:tr w:rsidR="0099534F" w:rsidRPr="00DB5D15" w14:paraId="396DC016" w14:textId="77777777" w:rsidTr="2A462C1A">
        <w:tc>
          <w:tcPr>
            <w:tcW w:w="2288" w:type="dxa"/>
            <w:shd w:val="clear" w:color="auto" w:fill="auto"/>
          </w:tcPr>
          <w:p w14:paraId="02293938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050" w:type="dxa"/>
            <w:gridSpan w:val="2"/>
            <w:shd w:val="clear" w:color="auto" w:fill="auto"/>
          </w:tcPr>
          <w:p w14:paraId="0284BDB0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99534F" w:rsidRPr="00DB5D15" w14:paraId="7DC9F355" w14:textId="77777777" w:rsidTr="2A462C1A">
        <w:tc>
          <w:tcPr>
            <w:tcW w:w="2288" w:type="dxa"/>
            <w:vMerge w:val="restart"/>
            <w:shd w:val="clear" w:color="auto" w:fill="auto"/>
          </w:tcPr>
          <w:p w14:paraId="3AD0C938" w14:textId="35D97A00" w:rsidR="005C4C01" w:rsidRDefault="005C4C01" w:rsidP="005C4C01">
            <w:pP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o develop and demonstrate knife skills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, grating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using the oven (baking) to prepare and cook frittata.</w:t>
            </w:r>
            <w:r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351A4D09" w14:textId="46BAB34D" w:rsidR="005C4C01" w:rsidRPr="00DB5D15" w:rsidRDefault="005C4C01" w:rsidP="00AA4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4D0A1F72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4" w:type="dxa"/>
            <w:shd w:val="clear" w:color="auto" w:fill="auto"/>
          </w:tcPr>
          <w:p w14:paraId="186535B4" w14:textId="3233BD85" w:rsidR="0099534F" w:rsidRPr="00DB5D15" w:rsidRDefault="00680823" w:rsidP="005C4C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demonstrate knife skills</w:t>
            </w:r>
            <w:r w:rsidR="005C4C01">
              <w:rPr>
                <w:rFonts w:ascii="Arial" w:hAnsi="Arial" w:cs="Arial"/>
                <w:sz w:val="20"/>
                <w:szCs w:val="20"/>
              </w:rPr>
              <w:t>, grat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using the oven (baking) to prepare and cook</w:t>
            </w:r>
            <w:r w:rsidR="00124C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ittata</w:t>
            </w:r>
            <w:r w:rsidRPr="52911C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4F" w:rsidRPr="00DB5D15" w14:paraId="5DC7A6EA" w14:textId="77777777" w:rsidTr="2A462C1A">
        <w:tc>
          <w:tcPr>
            <w:tcW w:w="2288" w:type="dxa"/>
            <w:vMerge/>
          </w:tcPr>
          <w:p w14:paraId="478905E1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6EB36845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  <w:shd w:val="clear" w:color="auto" w:fill="auto"/>
          </w:tcPr>
          <w:p w14:paraId="73B40F9B" w14:textId="1B0114EB" w:rsidR="0099534F" w:rsidRPr="00DB5D15" w:rsidRDefault="00680823" w:rsidP="00A1272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demonstrate </w:t>
            </w:r>
            <w:r w:rsidR="005C4C01">
              <w:rPr>
                <w:rFonts w:ascii="Arial" w:hAnsi="Arial" w:cs="Arial"/>
                <w:sz w:val="20"/>
                <w:szCs w:val="20"/>
              </w:rPr>
              <w:t xml:space="preserve">knife skills, grating </w:t>
            </w:r>
            <w:r>
              <w:rPr>
                <w:rFonts w:ascii="Arial" w:hAnsi="Arial" w:cs="Arial"/>
                <w:sz w:val="20"/>
                <w:szCs w:val="20"/>
              </w:rPr>
              <w:t>and using the oven (baking) to prepare and cook frittata</w:t>
            </w:r>
            <w:r w:rsidR="00A12726">
              <w:rPr>
                <w:rFonts w:ascii="Arial" w:hAnsi="Arial" w:cs="Arial"/>
                <w:sz w:val="20"/>
                <w:szCs w:val="20"/>
              </w:rPr>
              <w:t>, and describe</w:t>
            </w:r>
            <w:r w:rsidR="00F51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34F" w:rsidRPr="00DB5D1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A48EB">
              <w:rPr>
                <w:rFonts w:ascii="Arial" w:hAnsi="Arial" w:cs="Arial"/>
                <w:sz w:val="20"/>
                <w:szCs w:val="20"/>
              </w:rPr>
              <w:t>food skills</w:t>
            </w:r>
            <w:r w:rsidR="0099534F" w:rsidRPr="00DB5D15">
              <w:rPr>
                <w:rFonts w:ascii="Arial" w:hAnsi="Arial" w:cs="Arial"/>
                <w:sz w:val="20"/>
                <w:szCs w:val="20"/>
              </w:rPr>
              <w:t xml:space="preserve"> used. </w:t>
            </w:r>
          </w:p>
        </w:tc>
      </w:tr>
      <w:tr w:rsidR="0099534F" w:rsidRPr="00DB5D15" w14:paraId="7D0AF373" w14:textId="77777777" w:rsidTr="2A462C1A">
        <w:tc>
          <w:tcPr>
            <w:tcW w:w="2288" w:type="dxa"/>
            <w:vMerge/>
          </w:tcPr>
          <w:p w14:paraId="4F5B57B7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7E40F938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  <w:shd w:val="clear" w:color="auto" w:fill="auto"/>
          </w:tcPr>
          <w:p w14:paraId="1DA5CF35" w14:textId="49C9B1A5" w:rsidR="0099534F" w:rsidRPr="00DB5D15" w:rsidRDefault="00AA48EB" w:rsidP="00A16AE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l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823">
              <w:rPr>
                <w:rFonts w:ascii="Arial" w:hAnsi="Arial" w:cs="Arial"/>
                <w:sz w:val="20"/>
                <w:szCs w:val="20"/>
              </w:rPr>
              <w:t xml:space="preserve">develop and demonstrate </w:t>
            </w:r>
            <w:r w:rsidR="005C4C01">
              <w:rPr>
                <w:rFonts w:ascii="Arial" w:hAnsi="Arial" w:cs="Arial"/>
                <w:sz w:val="20"/>
                <w:szCs w:val="20"/>
              </w:rPr>
              <w:t xml:space="preserve">knife skills, grating </w:t>
            </w:r>
            <w:r w:rsidR="00680823">
              <w:rPr>
                <w:rFonts w:ascii="Arial" w:hAnsi="Arial" w:cs="Arial"/>
                <w:sz w:val="20"/>
                <w:szCs w:val="20"/>
              </w:rPr>
              <w:t>and using the oven (baking</w:t>
            </w:r>
            <w:r w:rsidR="00A16AE0">
              <w:rPr>
                <w:rFonts w:ascii="Arial" w:hAnsi="Arial" w:cs="Arial"/>
                <w:sz w:val="20"/>
                <w:szCs w:val="20"/>
              </w:rPr>
              <w:t>) t</w:t>
            </w:r>
            <w:r w:rsidR="00F51934">
              <w:rPr>
                <w:rFonts w:ascii="Arial" w:hAnsi="Arial" w:cs="Arial"/>
                <w:sz w:val="20"/>
                <w:szCs w:val="20"/>
              </w:rPr>
              <w:t>o prepare and cook frittata, and explain</w:t>
            </w:r>
            <w:r w:rsidR="0099534F" w:rsidRPr="00DB5D1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food skills</w:t>
            </w:r>
            <w:r w:rsidR="0099534F" w:rsidRPr="00DB5D15">
              <w:rPr>
                <w:rFonts w:ascii="Arial" w:hAnsi="Arial" w:cs="Arial"/>
                <w:sz w:val="20"/>
                <w:szCs w:val="20"/>
              </w:rPr>
              <w:t xml:space="preserve"> used</w:t>
            </w:r>
            <w:r w:rsidR="00A16A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4F" w:rsidRPr="00DB5D15" w14:paraId="5E11D3A0" w14:textId="77777777" w:rsidTr="2A462C1A">
        <w:tc>
          <w:tcPr>
            <w:tcW w:w="2288" w:type="dxa"/>
            <w:vMerge w:val="restart"/>
            <w:shd w:val="clear" w:color="auto" w:fill="auto"/>
          </w:tcPr>
          <w:p w14:paraId="44001293" w14:textId="38CC9BBB" w:rsidR="005C4C01" w:rsidRPr="005C4C01" w:rsidRDefault="005C4C01" w:rsidP="005C4C01">
            <w:pPr>
              <w:rPr>
                <w:rStyle w:val="eop"/>
                <w:rFonts w:ascii="Arial" w:hAnsi="Arial" w:cs="Arial"/>
                <w:sz w:val="20"/>
                <w:szCs w:val="20"/>
                <w:lang w:val="en"/>
              </w:rPr>
            </w:pP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To </w:t>
            </w:r>
            <w:r w:rsidR="00123B02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evelop and demonstrate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the principles of food hygiene and safety, focusing on handling eggs, </w:t>
            </w:r>
            <w:r w:rsidR="00124C3D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using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knives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, grating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and the oven.</w:t>
            </w:r>
            <w:r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58FDBBEF" w14:textId="7216AF96" w:rsidR="0099534F" w:rsidRPr="00DB5D15" w:rsidRDefault="0099534F" w:rsidP="2A462C1A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1756" w:type="dxa"/>
            <w:shd w:val="clear" w:color="auto" w:fill="auto"/>
          </w:tcPr>
          <w:p w14:paraId="191F929F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4" w:type="dxa"/>
            <w:shd w:val="clear" w:color="auto" w:fill="auto"/>
          </w:tcPr>
          <w:p w14:paraId="6B48AC95" w14:textId="36783773" w:rsidR="0099534F" w:rsidRPr="00DB5D15" w:rsidRDefault="0099534F" w:rsidP="00123B0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2A462C1A">
              <w:rPr>
                <w:rFonts w:ascii="Arial" w:hAnsi="Arial" w:cs="Arial"/>
                <w:sz w:val="20"/>
                <w:szCs w:val="20"/>
              </w:rPr>
              <w:t>list</w:t>
            </w:r>
            <w:proofErr w:type="gramEnd"/>
            <w:r w:rsidRPr="2A462C1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23B02">
              <w:rPr>
                <w:rFonts w:ascii="Arial" w:hAnsi="Arial" w:cs="Arial"/>
                <w:sz w:val="20"/>
                <w:szCs w:val="20"/>
              </w:rPr>
              <w:t>demonstrate</w:t>
            </w:r>
            <w:r w:rsidRPr="2A462C1A">
              <w:rPr>
                <w:rFonts w:ascii="Arial" w:hAnsi="Arial" w:cs="Arial"/>
                <w:sz w:val="20"/>
                <w:szCs w:val="20"/>
              </w:rPr>
              <w:t xml:space="preserve"> the principles of food </w:t>
            </w:r>
            <w:r w:rsidR="00956723" w:rsidRPr="2A462C1A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AA48EB" w:rsidRPr="2A462C1A">
              <w:rPr>
                <w:rFonts w:ascii="Arial" w:hAnsi="Arial" w:cs="Arial"/>
                <w:sz w:val="20"/>
                <w:szCs w:val="20"/>
                <w:lang w:val="en"/>
              </w:rPr>
              <w:t xml:space="preserve">, focusing on </w:t>
            </w:r>
            <w:r w:rsidR="005C4C01">
              <w:rPr>
                <w:rFonts w:ascii="Arial" w:hAnsi="Arial" w:cs="Arial"/>
                <w:sz w:val="20"/>
                <w:szCs w:val="20"/>
                <w:lang w:val="en"/>
              </w:rPr>
              <w:t xml:space="preserve">handling </w:t>
            </w:r>
            <w:r w:rsidR="00AA48EB" w:rsidRPr="2A462C1A">
              <w:rPr>
                <w:rFonts w:ascii="Arial" w:hAnsi="Arial" w:cs="Arial"/>
                <w:sz w:val="20"/>
                <w:szCs w:val="20"/>
                <w:lang w:val="en"/>
              </w:rPr>
              <w:t>eggs, u</w:t>
            </w:r>
            <w:r w:rsidR="4961BB32" w:rsidRPr="2A462C1A">
              <w:rPr>
                <w:rFonts w:ascii="Arial" w:hAnsi="Arial" w:cs="Arial"/>
                <w:sz w:val="20"/>
                <w:szCs w:val="20"/>
                <w:lang w:val="en"/>
              </w:rPr>
              <w:t>s</w:t>
            </w:r>
            <w:r w:rsidR="5CBD0133" w:rsidRPr="2A462C1A">
              <w:rPr>
                <w:rFonts w:ascii="Arial" w:hAnsi="Arial" w:cs="Arial"/>
                <w:sz w:val="20"/>
                <w:szCs w:val="20"/>
                <w:lang w:val="en"/>
              </w:rPr>
              <w:t>e of</w:t>
            </w:r>
            <w:r w:rsidR="00AA48EB" w:rsidRPr="2A462C1A">
              <w:rPr>
                <w:rFonts w:ascii="Arial" w:hAnsi="Arial" w:cs="Arial"/>
                <w:sz w:val="20"/>
                <w:szCs w:val="20"/>
                <w:lang w:val="en"/>
              </w:rPr>
              <w:t xml:space="preserve"> knives</w:t>
            </w:r>
            <w:r w:rsidR="005C4C01">
              <w:rPr>
                <w:rFonts w:ascii="Arial" w:hAnsi="Arial" w:cs="Arial"/>
                <w:sz w:val="20"/>
                <w:szCs w:val="20"/>
                <w:lang w:val="en"/>
              </w:rPr>
              <w:t>, grating</w:t>
            </w:r>
            <w:r w:rsidR="00AA48EB" w:rsidRPr="2A462C1A">
              <w:rPr>
                <w:rFonts w:ascii="Arial" w:hAnsi="Arial" w:cs="Arial"/>
                <w:sz w:val="20"/>
                <w:szCs w:val="20"/>
                <w:lang w:val="en"/>
              </w:rPr>
              <w:t xml:space="preserve"> and the oven.</w:t>
            </w:r>
          </w:p>
        </w:tc>
      </w:tr>
      <w:tr w:rsidR="0099534F" w:rsidRPr="00DB5D15" w14:paraId="6BC8AB45" w14:textId="77777777" w:rsidTr="2A462C1A">
        <w:tc>
          <w:tcPr>
            <w:tcW w:w="2288" w:type="dxa"/>
            <w:vMerge/>
          </w:tcPr>
          <w:p w14:paraId="6CF098EF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6527F3AC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  <w:shd w:val="clear" w:color="auto" w:fill="auto"/>
          </w:tcPr>
          <w:p w14:paraId="48BBE839" w14:textId="0115DB5B" w:rsidR="0099534F" w:rsidRPr="00DB5D15" w:rsidRDefault="00A12726" w:rsidP="00124C3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="0099534F" w:rsidRPr="2A462C1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23B02">
              <w:rPr>
                <w:rFonts w:ascii="Arial" w:hAnsi="Arial" w:cs="Arial"/>
                <w:sz w:val="20"/>
                <w:szCs w:val="20"/>
              </w:rPr>
              <w:t>demonstrate</w:t>
            </w:r>
            <w:r w:rsidR="0099534F" w:rsidRPr="2A462C1A">
              <w:rPr>
                <w:rFonts w:ascii="Arial" w:hAnsi="Arial" w:cs="Arial"/>
                <w:sz w:val="20"/>
                <w:szCs w:val="20"/>
              </w:rPr>
              <w:t xml:space="preserve"> the principles of food </w:t>
            </w:r>
            <w:r w:rsidR="00956723" w:rsidRPr="2A462C1A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5C4C01">
              <w:rPr>
                <w:rFonts w:ascii="Arial" w:hAnsi="Arial" w:cs="Arial"/>
                <w:sz w:val="20"/>
                <w:szCs w:val="20"/>
              </w:rPr>
              <w:t>,</w:t>
            </w:r>
            <w:r w:rsidR="0099534F" w:rsidRPr="2A462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C01" w:rsidRPr="2A462C1A">
              <w:rPr>
                <w:rFonts w:ascii="Arial" w:hAnsi="Arial" w:cs="Arial"/>
                <w:sz w:val="20"/>
                <w:szCs w:val="20"/>
                <w:lang w:val="en"/>
              </w:rPr>
              <w:t xml:space="preserve">focusing on </w:t>
            </w:r>
            <w:r w:rsidR="005C4C01">
              <w:rPr>
                <w:rFonts w:ascii="Arial" w:hAnsi="Arial" w:cs="Arial"/>
                <w:sz w:val="20"/>
                <w:szCs w:val="20"/>
                <w:lang w:val="en"/>
              </w:rPr>
              <w:t xml:space="preserve">handling </w:t>
            </w:r>
            <w:r w:rsidR="005C4C01" w:rsidRPr="2A462C1A">
              <w:rPr>
                <w:rFonts w:ascii="Arial" w:hAnsi="Arial" w:cs="Arial"/>
                <w:sz w:val="20"/>
                <w:szCs w:val="20"/>
                <w:lang w:val="en"/>
              </w:rPr>
              <w:t xml:space="preserve">eggs, </w:t>
            </w:r>
            <w:r w:rsidR="00124C3D">
              <w:rPr>
                <w:rFonts w:ascii="Arial" w:hAnsi="Arial" w:cs="Arial"/>
                <w:sz w:val="20"/>
                <w:szCs w:val="20"/>
                <w:lang w:val="en"/>
              </w:rPr>
              <w:t>using knives</w:t>
            </w:r>
            <w:r w:rsidR="005C4C01">
              <w:rPr>
                <w:rFonts w:ascii="Arial" w:hAnsi="Arial" w:cs="Arial"/>
                <w:sz w:val="20"/>
                <w:szCs w:val="20"/>
                <w:lang w:val="en"/>
              </w:rPr>
              <w:t>, grating</w:t>
            </w:r>
            <w:r w:rsidR="005C4C01" w:rsidRPr="2A462C1A">
              <w:rPr>
                <w:rFonts w:ascii="Arial" w:hAnsi="Arial" w:cs="Arial"/>
                <w:sz w:val="20"/>
                <w:szCs w:val="20"/>
                <w:lang w:val="en"/>
              </w:rPr>
              <w:t xml:space="preserve"> and the oven.</w:t>
            </w:r>
          </w:p>
        </w:tc>
      </w:tr>
      <w:tr w:rsidR="0099534F" w:rsidRPr="00DB5D15" w14:paraId="51AD9D9D" w14:textId="77777777" w:rsidTr="2A462C1A">
        <w:tc>
          <w:tcPr>
            <w:tcW w:w="2288" w:type="dxa"/>
            <w:vMerge/>
          </w:tcPr>
          <w:p w14:paraId="0C5F6ABC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438E5ABB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  <w:shd w:val="clear" w:color="auto" w:fill="auto"/>
          </w:tcPr>
          <w:p w14:paraId="473B86C2" w14:textId="5691A6D9" w:rsidR="0099534F" w:rsidRPr="00DB5D15" w:rsidRDefault="00A12726" w:rsidP="00124C3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="00AA48EB">
              <w:rPr>
                <w:rFonts w:ascii="Arial" w:hAnsi="Arial" w:cs="Arial"/>
                <w:sz w:val="20"/>
                <w:szCs w:val="20"/>
              </w:rPr>
              <w:t xml:space="preserve"> and independently </w:t>
            </w:r>
            <w:r w:rsidR="00123B02">
              <w:rPr>
                <w:rFonts w:ascii="Arial" w:hAnsi="Arial" w:cs="Arial"/>
                <w:sz w:val="20"/>
                <w:szCs w:val="20"/>
              </w:rPr>
              <w:t>demonstrate</w:t>
            </w:r>
            <w:r w:rsidR="0099534F" w:rsidRPr="00DB5D15">
              <w:rPr>
                <w:rFonts w:ascii="Arial" w:hAnsi="Arial" w:cs="Arial"/>
                <w:sz w:val="20"/>
                <w:szCs w:val="20"/>
              </w:rPr>
              <w:t xml:space="preserve"> the principles of food </w:t>
            </w:r>
            <w:r w:rsidR="00956723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5C4C01">
              <w:rPr>
                <w:rFonts w:ascii="Arial" w:hAnsi="Arial" w:cs="Arial"/>
                <w:sz w:val="20"/>
                <w:szCs w:val="20"/>
              </w:rPr>
              <w:t>,</w:t>
            </w:r>
            <w:r w:rsidR="0099534F" w:rsidRPr="00DB5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C01" w:rsidRPr="2A462C1A">
              <w:rPr>
                <w:rFonts w:ascii="Arial" w:hAnsi="Arial" w:cs="Arial"/>
                <w:sz w:val="20"/>
                <w:szCs w:val="20"/>
                <w:lang w:val="en"/>
              </w:rPr>
              <w:t xml:space="preserve">focusing on </w:t>
            </w:r>
            <w:r w:rsidR="005C4C01">
              <w:rPr>
                <w:rFonts w:ascii="Arial" w:hAnsi="Arial" w:cs="Arial"/>
                <w:sz w:val="20"/>
                <w:szCs w:val="20"/>
                <w:lang w:val="en"/>
              </w:rPr>
              <w:t xml:space="preserve">handling </w:t>
            </w:r>
            <w:r w:rsidR="005C4C01" w:rsidRPr="2A462C1A">
              <w:rPr>
                <w:rFonts w:ascii="Arial" w:hAnsi="Arial" w:cs="Arial"/>
                <w:sz w:val="20"/>
                <w:szCs w:val="20"/>
                <w:lang w:val="en"/>
              </w:rPr>
              <w:t xml:space="preserve">eggs, </w:t>
            </w:r>
            <w:r w:rsidR="00124C3D">
              <w:rPr>
                <w:rFonts w:ascii="Arial" w:hAnsi="Arial" w:cs="Arial"/>
                <w:sz w:val="20"/>
                <w:szCs w:val="20"/>
                <w:lang w:val="en"/>
              </w:rPr>
              <w:t>using</w:t>
            </w:r>
            <w:r w:rsidR="005C4C01" w:rsidRPr="2A462C1A">
              <w:rPr>
                <w:rFonts w:ascii="Arial" w:hAnsi="Arial" w:cs="Arial"/>
                <w:sz w:val="20"/>
                <w:szCs w:val="20"/>
                <w:lang w:val="en"/>
              </w:rPr>
              <w:t xml:space="preserve"> knives</w:t>
            </w:r>
            <w:r w:rsidR="005C4C01">
              <w:rPr>
                <w:rFonts w:ascii="Arial" w:hAnsi="Arial" w:cs="Arial"/>
                <w:sz w:val="20"/>
                <w:szCs w:val="20"/>
                <w:lang w:val="en"/>
              </w:rPr>
              <w:t>, grating</w:t>
            </w:r>
            <w:r w:rsidR="005C4C01" w:rsidRPr="2A462C1A">
              <w:rPr>
                <w:rFonts w:ascii="Arial" w:hAnsi="Arial" w:cs="Arial"/>
                <w:sz w:val="20"/>
                <w:szCs w:val="20"/>
                <w:lang w:val="en"/>
              </w:rPr>
              <w:t xml:space="preserve"> and the oven.</w:t>
            </w:r>
          </w:p>
        </w:tc>
      </w:tr>
      <w:tr w:rsidR="00AA48EB" w:rsidRPr="00DB5D15" w14:paraId="78562C98" w14:textId="77777777" w:rsidTr="2A462C1A">
        <w:tc>
          <w:tcPr>
            <w:tcW w:w="2288" w:type="dxa"/>
            <w:vMerge w:val="restart"/>
            <w:shd w:val="clear" w:color="auto" w:fill="auto"/>
          </w:tcPr>
          <w:p w14:paraId="5A2E027C" w14:textId="77777777" w:rsidR="00AA48EB" w:rsidRPr="00DB5D15" w:rsidRDefault="00AA48EB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To describe the functions of eggs in cooking.</w:t>
            </w:r>
          </w:p>
        </w:tc>
        <w:tc>
          <w:tcPr>
            <w:tcW w:w="1756" w:type="dxa"/>
            <w:shd w:val="clear" w:color="auto" w:fill="auto"/>
          </w:tcPr>
          <w:p w14:paraId="322238FF" w14:textId="77777777" w:rsidR="00AA48EB" w:rsidRPr="00DB5D15" w:rsidRDefault="00AA48EB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4" w:type="dxa"/>
            <w:shd w:val="clear" w:color="auto" w:fill="auto"/>
          </w:tcPr>
          <w:p w14:paraId="65F16254" w14:textId="77777777" w:rsidR="00AA48EB" w:rsidRPr="00DB5D15" w:rsidRDefault="00AA48EB" w:rsidP="00FF283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5D15"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Pr="00DB5D15">
              <w:rPr>
                <w:rFonts w:ascii="Arial" w:hAnsi="Arial" w:cs="Arial"/>
                <w:sz w:val="20"/>
                <w:szCs w:val="20"/>
              </w:rPr>
              <w:t xml:space="preserve"> the functions of eggs in cooking.</w:t>
            </w:r>
          </w:p>
        </w:tc>
      </w:tr>
      <w:tr w:rsidR="00AA48EB" w:rsidRPr="00DB5D15" w14:paraId="41044183" w14:textId="77777777" w:rsidTr="2A462C1A">
        <w:tc>
          <w:tcPr>
            <w:tcW w:w="2288" w:type="dxa"/>
            <w:vMerge/>
          </w:tcPr>
          <w:p w14:paraId="1CF9BBA2" w14:textId="77777777" w:rsidR="00AA48EB" w:rsidRPr="00DB5D15" w:rsidRDefault="00AA48EB" w:rsidP="00FF2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339FE56F" w14:textId="77777777" w:rsidR="00AA48EB" w:rsidRPr="00DB5D15" w:rsidRDefault="00AA48EB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4" w:type="dxa"/>
            <w:shd w:val="clear" w:color="auto" w:fill="auto"/>
          </w:tcPr>
          <w:p w14:paraId="183193EA" w14:textId="77777777" w:rsidR="00AA48EB" w:rsidRPr="00DB5D15" w:rsidRDefault="00AA48EB" w:rsidP="00FF283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5D15"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Pr="00DB5D15">
              <w:rPr>
                <w:rFonts w:ascii="Arial" w:hAnsi="Arial" w:cs="Arial"/>
                <w:sz w:val="20"/>
                <w:szCs w:val="20"/>
              </w:rPr>
              <w:t xml:space="preserve"> and explain the functions of eggs in cooking.</w:t>
            </w:r>
          </w:p>
        </w:tc>
      </w:tr>
      <w:tr w:rsidR="00AA48EB" w:rsidRPr="00DB5D15" w14:paraId="4C720991" w14:textId="77777777" w:rsidTr="2A462C1A">
        <w:tc>
          <w:tcPr>
            <w:tcW w:w="2288" w:type="dxa"/>
            <w:vMerge/>
          </w:tcPr>
          <w:p w14:paraId="5B521FB2" w14:textId="77777777" w:rsidR="00AA48EB" w:rsidRPr="00DB5D15" w:rsidRDefault="00AA48EB" w:rsidP="00FF2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7896D916" w14:textId="77777777" w:rsidR="00AA48EB" w:rsidRPr="00DB5D15" w:rsidRDefault="00AA48EB" w:rsidP="00FF283E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4" w:type="dxa"/>
            <w:shd w:val="clear" w:color="auto" w:fill="auto"/>
          </w:tcPr>
          <w:p w14:paraId="4E1310A3" w14:textId="77777777" w:rsidR="00AA48EB" w:rsidRPr="00DB5D15" w:rsidRDefault="00AA48EB" w:rsidP="00FF283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5D15"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Pr="00DB5D15">
              <w:rPr>
                <w:rFonts w:ascii="Arial" w:hAnsi="Arial" w:cs="Arial"/>
                <w:sz w:val="20"/>
                <w:szCs w:val="20"/>
              </w:rPr>
              <w:t xml:space="preserve"> and explain the functions of eggs in cooking stating examples for each.</w:t>
            </w:r>
          </w:p>
        </w:tc>
      </w:tr>
    </w:tbl>
    <w:p w14:paraId="0C846169" w14:textId="77777777" w:rsidR="0099534F" w:rsidRDefault="0099534F" w:rsidP="0099534F">
      <w:pPr>
        <w:rPr>
          <w:rFonts w:ascii="Arial" w:hAnsi="Arial" w:cs="Arial"/>
          <w:sz w:val="20"/>
          <w:szCs w:val="20"/>
        </w:rPr>
      </w:pPr>
    </w:p>
    <w:p w14:paraId="4D99B6A9" w14:textId="77777777" w:rsidR="0099534F" w:rsidRDefault="0099534F" w:rsidP="00995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01501B" w14:textId="77777777" w:rsidR="0099534F" w:rsidRPr="002B460C" w:rsidRDefault="0099534F" w:rsidP="009953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596"/>
        <w:gridCol w:w="1932"/>
      </w:tblGrid>
      <w:tr w:rsidR="0099534F" w:rsidRPr="00DB5D15" w14:paraId="27FE8DAB" w14:textId="77777777" w:rsidTr="001B0C15">
        <w:tc>
          <w:tcPr>
            <w:tcW w:w="709" w:type="dxa"/>
            <w:shd w:val="clear" w:color="auto" w:fill="auto"/>
          </w:tcPr>
          <w:p w14:paraId="566AE610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5E08CDE0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12CEF0F4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99534F" w:rsidRPr="00DB5D15" w14:paraId="1B898F2E" w14:textId="77777777" w:rsidTr="001B0C15">
        <w:tc>
          <w:tcPr>
            <w:tcW w:w="709" w:type="dxa"/>
            <w:shd w:val="clear" w:color="auto" w:fill="auto"/>
          </w:tcPr>
          <w:p w14:paraId="2BB39636" w14:textId="774D28C5" w:rsidR="00602907" w:rsidRDefault="0060290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F562453" w14:textId="4359F9F0" w:rsidR="00602907" w:rsidRDefault="0060290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6480C" w14:textId="2167359E" w:rsidR="00602907" w:rsidRDefault="0060290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80ABC5" w14:textId="59FFCDCE" w:rsidR="00602907" w:rsidRDefault="0060290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73486" w14:textId="77777777" w:rsidR="00602907" w:rsidRPr="00DB5D15" w:rsidRDefault="0060290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DCDC2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185B6FA9" w14:textId="1C338E7D" w:rsidR="0099534F" w:rsidRDefault="00124C3D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ration and i</w:t>
            </w:r>
            <w:r w:rsidR="0099534F" w:rsidRPr="00DB5D15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06D75441" w14:textId="7BCDBC35" w:rsidR="0099534F" w:rsidRPr="00680823" w:rsidRDefault="0099534F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 xml:space="preserve">Explain to the pupils that they will be making frittata. Go through the </w:t>
            </w:r>
            <w:r w:rsidR="00124C3D">
              <w:rPr>
                <w:rFonts w:ascii="Arial" w:hAnsi="Arial" w:cs="Arial"/>
                <w:sz w:val="20"/>
                <w:szCs w:val="20"/>
              </w:rPr>
              <w:t>learning objectives</w:t>
            </w:r>
            <w:r w:rsidRPr="00DB5D15">
              <w:rPr>
                <w:rFonts w:ascii="Arial" w:hAnsi="Arial" w:cs="Arial"/>
                <w:sz w:val="20"/>
                <w:szCs w:val="20"/>
              </w:rPr>
              <w:t xml:space="preserve"> for the lesson. </w:t>
            </w:r>
          </w:p>
          <w:p w14:paraId="147B6F83" w14:textId="77777777" w:rsidR="00956723" w:rsidRPr="00DB5D15" w:rsidRDefault="0095672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7FB63" w14:textId="77777777" w:rsidR="0099534F" w:rsidRPr="00DB5D15" w:rsidRDefault="0099534F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B5D15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4C03BA2A" w14:textId="082A047C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 xml:space="preserve">Gather the pupils around a demonstration area, with your tray of ingredients and equipment. Ensure that all pupils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their </w:t>
            </w:r>
            <w:r w:rsidR="00124C3D">
              <w:rPr>
                <w:rFonts w:ascii="Arial" w:hAnsi="Arial" w:cs="Arial"/>
                <w:sz w:val="20"/>
                <w:szCs w:val="20"/>
              </w:rPr>
              <w:t>blazers/</w:t>
            </w:r>
            <w:r>
              <w:rPr>
                <w:rFonts w:ascii="Arial" w:hAnsi="Arial" w:cs="Arial"/>
                <w:sz w:val="20"/>
                <w:szCs w:val="20"/>
              </w:rPr>
              <w:t>jumpers, rolled up long sleeves, tied up long hair, put a clean apron on and thoroughly washed and dried their hands.</w:t>
            </w:r>
          </w:p>
          <w:p w14:paraId="4609B5C0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E4E14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57565278" w14:textId="1C353387" w:rsidR="0099534F" w:rsidRPr="00DB5D15" w:rsidRDefault="00956723" w:rsidP="00C061E2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 xml:space="preserve">measuring accurately; </w:t>
            </w:r>
          </w:p>
          <w:p w14:paraId="25A6B384" w14:textId="55CB3EF9" w:rsidR="0099534F" w:rsidRPr="00DB5D15" w:rsidRDefault="00956723" w:rsidP="00C061E2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using the oven safely;</w:t>
            </w:r>
          </w:p>
          <w:p w14:paraId="07419457" w14:textId="1E22D487" w:rsidR="0099534F" w:rsidRPr="00DB5D15" w:rsidRDefault="00956723" w:rsidP="00C061E2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using sharp knives, grater safely;</w:t>
            </w:r>
          </w:p>
          <w:p w14:paraId="79E488B8" w14:textId="681C0965" w:rsidR="0099534F" w:rsidRPr="00DB5D15" w:rsidRDefault="00956723" w:rsidP="00C061E2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5D15">
              <w:rPr>
                <w:rFonts w:ascii="Arial" w:hAnsi="Arial" w:cs="Arial"/>
                <w:sz w:val="20"/>
                <w:szCs w:val="20"/>
              </w:rPr>
              <w:t>being</w:t>
            </w:r>
            <w:proofErr w:type="gramEnd"/>
            <w:r w:rsidRPr="00DB5D15">
              <w:rPr>
                <w:rFonts w:ascii="Arial" w:hAnsi="Arial" w:cs="Arial"/>
                <w:sz w:val="20"/>
                <w:szCs w:val="20"/>
              </w:rPr>
              <w:t xml:space="preserve"> hygienic and safe when preparing food.</w:t>
            </w:r>
          </w:p>
          <w:p w14:paraId="4F5E071C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5439835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BDA3F" w14:textId="440AAF42" w:rsidR="00956723" w:rsidRPr="00956723" w:rsidRDefault="00956723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956723"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2CAAEE42" w14:textId="4FC11B83" w:rsidR="00956723" w:rsidRDefault="00956723" w:rsidP="001B0C15"/>
          <w:p w14:paraId="3E495239" w14:textId="276C34D7" w:rsidR="00956723" w:rsidRDefault="00956723" w:rsidP="001B0C15"/>
          <w:p w14:paraId="5D06F37A" w14:textId="5F025D54" w:rsidR="0099534F" w:rsidRPr="00956723" w:rsidRDefault="0084111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684646">
                <w:rPr>
                  <w:rStyle w:val="Hyperlink"/>
                  <w:rFonts w:ascii="Arial" w:hAnsi="Arial" w:cs="Arial"/>
                  <w:sz w:val="20"/>
                  <w:szCs w:val="20"/>
                </w:rPr>
                <w:t>Easy veg frittata recipe</w:t>
              </w:r>
            </w:hyperlink>
          </w:p>
          <w:p w14:paraId="364199AB" w14:textId="77777777" w:rsidR="00956723" w:rsidRPr="001367E3" w:rsidRDefault="00956723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789FA" w14:textId="09942920" w:rsidR="0099534F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1367E3">
              <w:rPr>
                <w:rFonts w:ascii="Arial" w:hAnsi="Arial" w:cs="Arial"/>
                <w:sz w:val="20"/>
                <w:szCs w:val="20"/>
              </w:rPr>
              <w:t>Equipment tray</w:t>
            </w:r>
          </w:p>
          <w:p w14:paraId="13FA708B" w14:textId="77777777" w:rsidR="00684646" w:rsidRPr="001367E3" w:rsidRDefault="0068464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522ED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1367E3">
              <w:rPr>
                <w:rFonts w:ascii="Arial" w:hAnsi="Arial" w:cs="Arial"/>
                <w:sz w:val="20"/>
                <w:szCs w:val="20"/>
              </w:rPr>
              <w:t>Ingredients tray</w:t>
            </w:r>
          </w:p>
        </w:tc>
      </w:tr>
      <w:tr w:rsidR="0099534F" w:rsidRPr="00DB5D15" w14:paraId="58F4D698" w14:textId="77777777" w:rsidTr="001B0C15">
        <w:tc>
          <w:tcPr>
            <w:tcW w:w="709" w:type="dxa"/>
            <w:shd w:val="clear" w:color="auto" w:fill="auto"/>
          </w:tcPr>
          <w:p w14:paraId="07468A37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83123CB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6E4FB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B60E6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C15117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50AAAA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AFDDEE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E1A058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D1223D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1B7FEF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7E4BE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00" w:type="dxa"/>
            <w:shd w:val="clear" w:color="auto" w:fill="auto"/>
          </w:tcPr>
          <w:p w14:paraId="4EDF1C99" w14:textId="77777777" w:rsidR="0099534F" w:rsidRPr="00DB5D15" w:rsidRDefault="0099534F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B5D15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6058EFAC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 xml:space="preserve">Ensure that pupils all </w:t>
            </w:r>
            <w:r>
              <w:rPr>
                <w:rFonts w:ascii="Arial" w:hAnsi="Arial" w:cs="Arial"/>
                <w:sz w:val="20"/>
                <w:szCs w:val="20"/>
              </w:rPr>
              <w:t>thoroughly wash and dry</w:t>
            </w:r>
            <w:r w:rsidRPr="00DB5D15">
              <w:rPr>
                <w:rFonts w:ascii="Arial" w:hAnsi="Arial" w:cs="Arial"/>
                <w:sz w:val="20"/>
                <w:szCs w:val="20"/>
              </w:rPr>
              <w:t xml:space="preserve"> their hands. Allow them to start making their frittata.</w:t>
            </w:r>
          </w:p>
          <w:p w14:paraId="4EEF8E5F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5BA23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During this time, circulate the room to ensure that pupils are preparing ingredients and using the oven safely. In this time, pupils should:</w:t>
            </w:r>
          </w:p>
          <w:p w14:paraId="4332B292" w14:textId="3BFB1892" w:rsidR="0099534F" w:rsidRPr="00DB5D15" w:rsidRDefault="00956723" w:rsidP="00C061E2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measure their ingredients;</w:t>
            </w:r>
          </w:p>
          <w:p w14:paraId="0AF96D6C" w14:textId="0040082A" w:rsidR="0099534F" w:rsidRPr="00DB5D15" w:rsidRDefault="00956723" w:rsidP="00C061E2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prepare the filling;</w:t>
            </w:r>
          </w:p>
          <w:p w14:paraId="1DE78EAB" w14:textId="50757D8E" w:rsidR="0099534F" w:rsidRDefault="00956723" w:rsidP="00C061E2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5D15">
              <w:rPr>
                <w:rFonts w:ascii="Arial" w:hAnsi="Arial" w:cs="Arial"/>
                <w:sz w:val="20"/>
                <w:szCs w:val="20"/>
              </w:rPr>
              <w:t>complete</w:t>
            </w:r>
            <w:proofErr w:type="gramEnd"/>
            <w:r w:rsidRPr="00DB5D15">
              <w:rPr>
                <w:rFonts w:ascii="Arial" w:hAnsi="Arial" w:cs="Arial"/>
                <w:sz w:val="20"/>
                <w:szCs w:val="20"/>
              </w:rPr>
              <w:t xml:space="preserve"> the frittata mixture.</w:t>
            </w:r>
          </w:p>
          <w:p w14:paraId="465E88C7" w14:textId="77777777" w:rsidR="00C87B66" w:rsidRDefault="00C87B66" w:rsidP="00C87B66">
            <w:pPr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7590612" w14:textId="27A4E8F6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ind the pupils that it is important to thoroughly wash and dry their hands after handling the raw egg in order to prevent cross-contamination (salmonella). If time</w:t>
            </w:r>
            <w:r w:rsidR="00C87B6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iscuss the use of </w:t>
            </w:r>
            <w:hyperlink r:id="rId12" w:history="1">
              <w:r w:rsidRPr="00956723">
                <w:rPr>
                  <w:rStyle w:val="Hyperlink"/>
                  <w:rFonts w:ascii="Arial" w:hAnsi="Arial" w:cs="Arial"/>
                  <w:sz w:val="20"/>
                  <w:szCs w:val="20"/>
                </w:rPr>
                <w:t>Lion mark egg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4AB31D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61975" w14:textId="504E39E4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Monitor the pupils transferring the muffin tray to the oven</w:t>
            </w:r>
            <w:r w:rsidR="00C87B66">
              <w:rPr>
                <w:rFonts w:ascii="Arial" w:hAnsi="Arial" w:cs="Arial"/>
                <w:sz w:val="20"/>
                <w:szCs w:val="20"/>
              </w:rPr>
              <w:t xml:space="preserve"> (using oven gloves)</w:t>
            </w:r>
            <w:r w:rsidRPr="00DB5D15">
              <w:rPr>
                <w:rFonts w:ascii="Arial" w:hAnsi="Arial" w:cs="Arial"/>
                <w:sz w:val="20"/>
                <w:szCs w:val="20"/>
              </w:rPr>
              <w:t>. The frittata will take 25-30 minutes to cook.</w:t>
            </w:r>
          </w:p>
          <w:p w14:paraId="1BCB60A4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743D3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During this time pupils should be washing up, cleaning work surfaces and putting away equipment.</w:t>
            </w:r>
          </w:p>
          <w:p w14:paraId="1D01E419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C9862E1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63CBD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4E0D2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1C10A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773EC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71606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34F" w:rsidRPr="00DB5D15" w14:paraId="5E89852D" w14:textId="77777777" w:rsidTr="001B0C15">
        <w:tc>
          <w:tcPr>
            <w:tcW w:w="709" w:type="dxa"/>
            <w:shd w:val="clear" w:color="auto" w:fill="auto"/>
          </w:tcPr>
          <w:p w14:paraId="43D96D12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073A1BF1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4E9C34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CB64CF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744F3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4CD98C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29D56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9ABF0A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9FB175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67B2A4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D0EF3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36428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6313E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BE1C7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B3AEA3" w14:textId="77777777" w:rsidR="0099534F" w:rsidRPr="00DB5D15" w:rsidRDefault="0099534F" w:rsidP="00E84A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F7052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0" w:type="dxa"/>
            <w:shd w:val="clear" w:color="auto" w:fill="auto"/>
          </w:tcPr>
          <w:p w14:paraId="0EC4A9BF" w14:textId="77777777" w:rsidR="0099534F" w:rsidRPr="00DB5D15" w:rsidRDefault="0099534F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B5D15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29B0C174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Gather the pupils together. Ask them:</w:t>
            </w:r>
          </w:p>
          <w:p w14:paraId="7CFA5A66" w14:textId="7F8DE8E8" w:rsidR="0099534F" w:rsidRPr="00DB5D15" w:rsidRDefault="00C87B66" w:rsidP="00C061E2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five different </w:t>
            </w:r>
            <w:r w:rsidR="0099534F" w:rsidRPr="00DB5D15">
              <w:rPr>
                <w:rFonts w:ascii="Arial" w:hAnsi="Arial" w:cs="Arial"/>
                <w:sz w:val="20"/>
                <w:szCs w:val="20"/>
              </w:rPr>
              <w:t>uses of eg</w:t>
            </w:r>
            <w:r>
              <w:rPr>
                <w:rFonts w:ascii="Arial" w:hAnsi="Arial" w:cs="Arial"/>
                <w:sz w:val="20"/>
                <w:szCs w:val="20"/>
              </w:rPr>
              <w:t>gs in cooking.</w:t>
            </w:r>
            <w:r w:rsidR="0099534F" w:rsidRPr="00DB5D15">
              <w:rPr>
                <w:rFonts w:ascii="Arial" w:hAnsi="Arial" w:cs="Arial"/>
                <w:sz w:val="20"/>
                <w:szCs w:val="20"/>
              </w:rPr>
              <w:t xml:space="preserve"> Give </w:t>
            </w:r>
            <w:r w:rsidR="00782C22">
              <w:rPr>
                <w:rFonts w:ascii="Arial" w:hAnsi="Arial" w:cs="Arial"/>
                <w:sz w:val="20"/>
                <w:szCs w:val="20"/>
              </w:rPr>
              <w:t>pupils</w:t>
            </w:r>
            <w:r w:rsidR="00782C22" w:rsidRPr="00DB5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34F" w:rsidRPr="00DB5D15">
              <w:rPr>
                <w:rFonts w:ascii="Arial" w:hAnsi="Arial" w:cs="Arial"/>
                <w:sz w:val="20"/>
                <w:szCs w:val="20"/>
              </w:rPr>
              <w:t xml:space="preserve">a couple of minutes to note down their answers. Take feedback and relate to the functions below. </w:t>
            </w:r>
          </w:p>
          <w:p w14:paraId="2B6B0466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494F2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 xml:space="preserve">Show the pupils examples of: </w:t>
            </w:r>
          </w:p>
          <w:p w14:paraId="3622E43A" w14:textId="68590D0E" w:rsidR="0099534F" w:rsidRPr="00DB5D15" w:rsidRDefault="00C87B66" w:rsidP="00D5328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thickening (coagulation) - egg sauces, egg custard;</w:t>
            </w:r>
          </w:p>
          <w:p w14:paraId="739A5684" w14:textId="08A43800" w:rsidR="0099534F" w:rsidRPr="00DB5D15" w:rsidRDefault="00C87B66" w:rsidP="00D5328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ation </w:t>
            </w:r>
            <w:r w:rsidRPr="00DB5D15">
              <w:rPr>
                <w:rFonts w:ascii="Arial" w:hAnsi="Arial" w:cs="Arial"/>
                <w:sz w:val="20"/>
                <w:szCs w:val="20"/>
              </w:rPr>
              <w:t>(foam) – meringue, whisked sponge;</w:t>
            </w:r>
          </w:p>
          <w:p w14:paraId="02F5F0CE" w14:textId="1FC1370E" w:rsidR="0099534F" w:rsidRPr="00DB5D15" w:rsidRDefault="00C87B66" w:rsidP="00D5328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binding (coagulation)  - fishcakes;</w:t>
            </w:r>
          </w:p>
          <w:p w14:paraId="3023C336" w14:textId="41447806" w:rsidR="0099534F" w:rsidRPr="00DB5D15" w:rsidRDefault="00C87B66" w:rsidP="00D5328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emulsifying – mayonnaise;</w:t>
            </w:r>
          </w:p>
          <w:p w14:paraId="6704C72F" w14:textId="4E5F188C" w:rsidR="0099534F" w:rsidRPr="00DB5D15" w:rsidRDefault="00C87B66" w:rsidP="00D5328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 xml:space="preserve">coating (coagulation) – covering with breadcrumbs, fish; </w:t>
            </w:r>
          </w:p>
          <w:p w14:paraId="3D5A3B61" w14:textId="20D2C622" w:rsidR="0099534F" w:rsidRPr="00DB5D15" w:rsidRDefault="00C87B66" w:rsidP="00D5328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glazing (coagulation) shiny surface on scones;</w:t>
            </w:r>
          </w:p>
          <w:p w14:paraId="49A4C1E4" w14:textId="3350AA95" w:rsidR="0099534F" w:rsidRPr="00DB5D15" w:rsidRDefault="00C87B66" w:rsidP="00D53283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5D15">
              <w:rPr>
                <w:rFonts w:ascii="Arial" w:hAnsi="Arial" w:cs="Arial"/>
                <w:sz w:val="20"/>
                <w:szCs w:val="20"/>
              </w:rPr>
              <w:t>adding</w:t>
            </w:r>
            <w:proofErr w:type="gramEnd"/>
            <w:r w:rsidRPr="00DB5D15">
              <w:rPr>
                <w:rFonts w:ascii="Arial" w:hAnsi="Arial" w:cs="Arial"/>
                <w:sz w:val="20"/>
                <w:szCs w:val="20"/>
              </w:rPr>
              <w:t xml:space="preserve"> colour/flavour/moisture/nutrients. </w:t>
            </w:r>
          </w:p>
          <w:p w14:paraId="34243952" w14:textId="77777777" w:rsidR="00C87B66" w:rsidRPr="00DB5D15" w:rsidRDefault="00C87B6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42553" w14:textId="722E0381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 xml:space="preserve">Ask the pupils to check their frittata and remove from the oven to cool. </w:t>
            </w:r>
            <w:r>
              <w:rPr>
                <w:rFonts w:ascii="Arial" w:hAnsi="Arial" w:cs="Arial"/>
                <w:sz w:val="20"/>
                <w:szCs w:val="20"/>
              </w:rPr>
              <w:t xml:space="preserve">Place cooled frittatas in a labelled container (name, date and storage/heating instructions). Store in a fridge within </w:t>
            </w:r>
            <w:r w:rsidR="00C87B66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2 hours.</w:t>
            </w:r>
          </w:p>
          <w:p w14:paraId="54EA3AEC" w14:textId="77777777" w:rsidR="001C0E48" w:rsidRDefault="001C0E48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C504F" w14:textId="77777777" w:rsidR="0099534F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lastRenderedPageBreak/>
              <w:t>Circulate the room, ensuring that sinks are clean and equipment is put away properly.</w:t>
            </w:r>
          </w:p>
          <w:p w14:paraId="51BB005C" w14:textId="77777777" w:rsidR="00C27DE7" w:rsidRDefault="00C27DE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8ADBA" w14:textId="19CD126F" w:rsidR="00C27DE7" w:rsidRPr="00DB5D15" w:rsidRDefault="00C27DE7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at the pupils will be making fruit scones next lesson.</w:t>
            </w:r>
          </w:p>
        </w:tc>
        <w:tc>
          <w:tcPr>
            <w:tcW w:w="2038" w:type="dxa"/>
            <w:shd w:val="clear" w:color="auto" w:fill="auto"/>
          </w:tcPr>
          <w:p w14:paraId="027DAAD7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FADA8" w14:textId="7966DA55" w:rsidR="0099534F" w:rsidRPr="001367E3" w:rsidRDefault="0084111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3" w:anchor="fun" w:history="1">
              <w:r w:rsidR="0099534F" w:rsidRPr="00C87B66">
                <w:rPr>
                  <w:rStyle w:val="Hyperlink"/>
                  <w:rFonts w:ascii="Arial" w:hAnsi="Arial" w:cs="Arial"/>
                  <w:sz w:val="20"/>
                  <w:szCs w:val="20"/>
                </w:rPr>
                <w:t>Food functions cards</w:t>
              </w:r>
            </w:hyperlink>
          </w:p>
          <w:p w14:paraId="3685DEAD" w14:textId="77777777" w:rsidR="0099534F" w:rsidRPr="001367E3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C58C1" w14:textId="77777777" w:rsidR="0099534F" w:rsidRPr="001367E3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5D002" w14:textId="77777777" w:rsidR="0099534F" w:rsidRPr="001367E3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F7C36" w14:textId="77777777" w:rsidR="00C87B66" w:rsidRDefault="00C87B6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15EA9" w14:textId="0837A524" w:rsidR="0099534F" w:rsidRDefault="00841116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23B02" w:rsidRPr="00123B02">
                <w:rPr>
                  <w:rStyle w:val="Hyperlink"/>
                  <w:rFonts w:ascii="Arial" w:hAnsi="Arial" w:cs="Arial"/>
                  <w:sz w:val="20"/>
                  <w:szCs w:val="20"/>
                </w:rPr>
                <w:t>Examples of FFL recipes that use eggs</w:t>
              </w:r>
            </w:hyperlink>
          </w:p>
          <w:p w14:paraId="0ED24B2A" w14:textId="77777777" w:rsidR="00C87B66" w:rsidRDefault="00C87B6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8EEAF" w14:textId="77777777" w:rsidR="00C87B66" w:rsidRDefault="00C87B6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2D2AF" w14:textId="77777777" w:rsidR="00C87B66" w:rsidRDefault="00C87B6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3019A" w14:textId="77777777" w:rsidR="00C87B66" w:rsidRDefault="00C87B6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66DC8" w14:textId="77777777" w:rsidR="00C87B66" w:rsidRDefault="00C87B66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73E74" w14:textId="2D067A1F" w:rsidR="00C87B66" w:rsidRDefault="00841116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5" w:history="1">
              <w:r w:rsidR="00C87B66" w:rsidRPr="00C87B66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storage labels</w:t>
              </w:r>
            </w:hyperlink>
          </w:p>
          <w:p w14:paraId="0A571D9E" w14:textId="77777777" w:rsidR="00C27DE7" w:rsidRDefault="00C27DE7" w:rsidP="001B0C1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686C3AEB" w14:textId="77777777" w:rsidR="00C27DE7" w:rsidRDefault="00C27DE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920C8" w14:textId="77777777" w:rsidR="00C27DE7" w:rsidRDefault="00C27DE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E799E" w14:textId="77777777" w:rsidR="00C27DE7" w:rsidRDefault="00C27DE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8EAA9" w14:textId="77777777" w:rsidR="00C27DE7" w:rsidRDefault="00C27DE7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9CC26" w14:textId="5E2BB78C" w:rsidR="00C27DE7" w:rsidRPr="00DB5D15" w:rsidRDefault="00841116" w:rsidP="00123B02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C27DE7" w:rsidRPr="00123B02">
                <w:rPr>
                  <w:rStyle w:val="Hyperlink"/>
                  <w:rFonts w:ascii="Arial" w:hAnsi="Arial" w:cs="Arial"/>
                  <w:sz w:val="20"/>
                  <w:szCs w:val="20"/>
                </w:rPr>
                <w:t>Fruit scone recipe</w:t>
              </w:r>
            </w:hyperlink>
            <w:r w:rsidR="00C27D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534F" w:rsidRPr="00DB5D15" w14:paraId="1C846ECB" w14:textId="77777777" w:rsidTr="001B0C15">
        <w:tc>
          <w:tcPr>
            <w:tcW w:w="709" w:type="dxa"/>
            <w:shd w:val="clear" w:color="auto" w:fill="auto"/>
          </w:tcPr>
          <w:p w14:paraId="5CC6F21A" w14:textId="77777777" w:rsidR="0099534F" w:rsidRPr="00DB5D15" w:rsidRDefault="0099534F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00" w:type="dxa"/>
            <w:shd w:val="clear" w:color="auto" w:fill="auto"/>
          </w:tcPr>
          <w:p w14:paraId="5742C71B" w14:textId="77777777" w:rsidR="0099534F" w:rsidRPr="00DB5D15" w:rsidRDefault="0099534F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B5D15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37DD33B8" w14:textId="678D956C" w:rsidR="0099534F" w:rsidRPr="00DB5D15" w:rsidRDefault="00C87B66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the pupils:</w:t>
            </w:r>
          </w:p>
          <w:p w14:paraId="719E1D9C" w14:textId="700B9339" w:rsidR="00C87B66" w:rsidRDefault="00C87B66" w:rsidP="00C061E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y it is important to use eggs with the Lion mark.</w:t>
            </w:r>
          </w:p>
          <w:p w14:paraId="3C15FCAD" w14:textId="0F0944B9" w:rsidR="0099534F" w:rsidRPr="00C87B66" w:rsidRDefault="00C87B66" w:rsidP="00C061E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three other</w:t>
            </w:r>
            <w:r w:rsidR="0099534F" w:rsidRPr="00C87B66">
              <w:rPr>
                <w:rFonts w:ascii="Arial" w:hAnsi="Arial" w:cs="Arial"/>
                <w:sz w:val="20"/>
                <w:szCs w:val="20"/>
              </w:rPr>
              <w:t xml:space="preserve"> filling ingredients </w:t>
            </w:r>
            <w:r>
              <w:rPr>
                <w:rFonts w:ascii="Arial" w:hAnsi="Arial" w:cs="Arial"/>
                <w:sz w:val="20"/>
                <w:szCs w:val="20"/>
              </w:rPr>
              <w:t>that could be used.</w:t>
            </w:r>
          </w:p>
          <w:p w14:paraId="328B42BA" w14:textId="387088C0" w:rsidR="0099534F" w:rsidRPr="00C87B66" w:rsidRDefault="00C87B66" w:rsidP="00C061E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five </w:t>
            </w:r>
            <w:r w:rsidR="0099534F" w:rsidRPr="00C87B66">
              <w:rPr>
                <w:rFonts w:ascii="Arial" w:hAnsi="Arial" w:cs="Arial"/>
                <w:sz w:val="20"/>
                <w:szCs w:val="20"/>
              </w:rPr>
              <w:t>vegetables that could be se</w:t>
            </w:r>
            <w:r>
              <w:rPr>
                <w:rFonts w:ascii="Arial" w:hAnsi="Arial" w:cs="Arial"/>
                <w:sz w:val="20"/>
                <w:szCs w:val="20"/>
              </w:rPr>
              <w:t>rved with the finished frittata.</w:t>
            </w:r>
          </w:p>
          <w:p w14:paraId="41FE4E5A" w14:textId="3095D4BF" w:rsidR="0099534F" w:rsidRPr="00C87B66" w:rsidRDefault="00C87B66" w:rsidP="00C061E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another way the egg mixture could be cooked.</w:t>
            </w:r>
            <w:r w:rsidR="0099534F" w:rsidRPr="00C87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54109DD9" w14:textId="77777777" w:rsidR="0099534F" w:rsidRPr="00DB5D15" w:rsidRDefault="0099534F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11D9A7" w14:textId="77777777" w:rsidR="0099534F" w:rsidRDefault="0099534F" w:rsidP="0099534F">
      <w:pPr>
        <w:rPr>
          <w:rFonts w:ascii="Arial" w:hAnsi="Arial" w:cs="Arial"/>
          <w:b/>
          <w:sz w:val="20"/>
          <w:szCs w:val="20"/>
        </w:rPr>
      </w:pPr>
    </w:p>
    <w:p w14:paraId="513E7AB3" w14:textId="003D36B3" w:rsidR="0099534F" w:rsidRPr="00C87B66" w:rsidRDefault="0099534F" w:rsidP="009953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64F616C4" w14:textId="07F98FF5" w:rsidR="0099534F" w:rsidRDefault="0099534F" w:rsidP="00995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gate at least five eggs dishes that are cooked and served in countries worldwide. </w:t>
      </w:r>
      <w:r w:rsidR="001C0E48">
        <w:rPr>
          <w:rFonts w:ascii="Arial" w:hAnsi="Arial" w:cs="Arial"/>
          <w:sz w:val="20"/>
          <w:szCs w:val="20"/>
        </w:rPr>
        <w:t>Explain what type of eggs are used, e.g. hen, duck, quai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D45311" w14:textId="77777777" w:rsidR="0099534F" w:rsidRDefault="0099534F" w:rsidP="0099534F">
      <w:pPr>
        <w:rPr>
          <w:rFonts w:ascii="Arial" w:hAnsi="Arial" w:cs="Arial"/>
          <w:sz w:val="20"/>
          <w:szCs w:val="20"/>
        </w:rPr>
      </w:pPr>
    </w:p>
    <w:p w14:paraId="132A969F" w14:textId="118D97BB" w:rsidR="0099534F" w:rsidRDefault="0099534F" w:rsidP="00995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two of the dishes and explain the function of the egg in the recipe and the effect of heat on the eggs during preparation and/or cooking. </w:t>
      </w:r>
    </w:p>
    <w:p w14:paraId="63E112A6" w14:textId="383EF95F" w:rsidR="0099534F" w:rsidRDefault="0099534F" w:rsidP="0099534F">
      <w:pPr>
        <w:rPr>
          <w:rFonts w:ascii="Arial" w:hAnsi="Arial" w:cs="Arial"/>
          <w:sz w:val="20"/>
          <w:szCs w:val="20"/>
        </w:rPr>
      </w:pPr>
    </w:p>
    <w:p w14:paraId="62F18FD8" w14:textId="64B359CA" w:rsidR="00C061E2" w:rsidRDefault="00C061E2" w:rsidP="0099534F">
      <w:pPr>
        <w:rPr>
          <w:rFonts w:ascii="Arial" w:hAnsi="Arial" w:cs="Arial"/>
          <w:b/>
          <w:sz w:val="20"/>
          <w:szCs w:val="20"/>
        </w:rPr>
      </w:pPr>
      <w:r w:rsidRPr="00C061E2">
        <w:rPr>
          <w:rFonts w:ascii="Arial" w:hAnsi="Arial" w:cs="Arial"/>
          <w:b/>
          <w:sz w:val="20"/>
          <w:szCs w:val="20"/>
        </w:rPr>
        <w:t>Extension</w:t>
      </w:r>
      <w:r w:rsidR="00E84ACD">
        <w:rPr>
          <w:rFonts w:ascii="Arial" w:hAnsi="Arial" w:cs="Arial"/>
          <w:b/>
          <w:sz w:val="20"/>
          <w:szCs w:val="20"/>
        </w:rPr>
        <w:t xml:space="preserve"> or if you have more time</w:t>
      </w:r>
    </w:p>
    <w:p w14:paraId="4BDF867B" w14:textId="5EE5E1D9" w:rsidR="00E84ACD" w:rsidRPr="001C0E48" w:rsidRDefault="00E84ACD" w:rsidP="001C0E48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C0E48">
        <w:rPr>
          <w:rFonts w:ascii="Arial" w:hAnsi="Arial" w:cs="Arial"/>
          <w:sz w:val="20"/>
          <w:szCs w:val="20"/>
        </w:rPr>
        <w:t>Demonstrate the use of egg to emulsify oil/vinegar to make mayonnaise using a blender.  Use the</w:t>
      </w:r>
      <w:r w:rsidR="001C0E48" w:rsidRPr="001C0E48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1C0E48" w:rsidRPr="001C0E48">
          <w:rPr>
            <w:rStyle w:val="Hyperlink"/>
            <w:rFonts w:ascii="Arial" w:hAnsi="Arial" w:cs="Arial"/>
            <w:sz w:val="20"/>
            <w:szCs w:val="20"/>
          </w:rPr>
          <w:t>Emulsions experiment</w:t>
        </w:r>
      </w:hyperlink>
      <w:r w:rsidR="001C0E48" w:rsidRPr="001C0E48">
        <w:rPr>
          <w:rFonts w:ascii="Arial" w:hAnsi="Arial" w:cs="Arial"/>
          <w:sz w:val="20"/>
          <w:szCs w:val="20"/>
        </w:rPr>
        <w:t xml:space="preserve"> </w:t>
      </w:r>
      <w:r w:rsidRPr="001C0E48">
        <w:rPr>
          <w:rFonts w:ascii="Arial" w:hAnsi="Arial" w:cs="Arial"/>
          <w:sz w:val="20"/>
          <w:szCs w:val="20"/>
        </w:rPr>
        <w:t xml:space="preserve">to </w:t>
      </w:r>
      <w:r w:rsidR="001C0E48" w:rsidRPr="001C0E48">
        <w:rPr>
          <w:rFonts w:ascii="Arial" w:hAnsi="Arial" w:cs="Arial"/>
          <w:sz w:val="20"/>
          <w:szCs w:val="20"/>
        </w:rPr>
        <w:t xml:space="preserve">show which ingredients act as effective emulsifiers. </w:t>
      </w:r>
      <w:r w:rsidRPr="001C0E48">
        <w:rPr>
          <w:rFonts w:ascii="Arial" w:hAnsi="Arial" w:cs="Arial"/>
          <w:sz w:val="20"/>
          <w:szCs w:val="20"/>
        </w:rPr>
        <w:t xml:space="preserve"> </w:t>
      </w:r>
    </w:p>
    <w:p w14:paraId="4F889890" w14:textId="1181D37C" w:rsidR="00E84ACD" w:rsidRPr="001C0E48" w:rsidRDefault="00E84ACD" w:rsidP="001C0E48">
      <w:pPr>
        <w:pStyle w:val="ListParagraph"/>
        <w:rPr>
          <w:rFonts w:ascii="Arial" w:hAnsi="Arial" w:cs="Arial"/>
          <w:sz w:val="20"/>
          <w:szCs w:val="20"/>
        </w:rPr>
      </w:pPr>
    </w:p>
    <w:p w14:paraId="40DECDEE" w14:textId="7FB7D922" w:rsidR="00C061E2" w:rsidRPr="001C0E48" w:rsidRDefault="00C061E2" w:rsidP="001C0E48">
      <w:pPr>
        <w:pStyle w:val="FFLBodyTextBullets"/>
        <w:numPr>
          <w:ilvl w:val="0"/>
          <w:numId w:val="12"/>
        </w:numPr>
        <w:spacing w:line="256" w:lineRule="auto"/>
        <w:rPr>
          <w:sz w:val="20"/>
          <w:szCs w:val="20"/>
          <w:lang w:val="en-GB"/>
        </w:rPr>
      </w:pPr>
      <w:r w:rsidRPr="001C0E48">
        <w:rPr>
          <w:sz w:val="20"/>
          <w:szCs w:val="20"/>
        </w:rPr>
        <w:t xml:space="preserve">Carry out the </w:t>
      </w:r>
      <w:hyperlink r:id="rId18" w:history="1">
        <w:r w:rsidRPr="001C0E48">
          <w:rPr>
            <w:rStyle w:val="Hyperlink"/>
            <w:rFonts w:cs="Arial"/>
            <w:sz w:val="20"/>
            <w:szCs w:val="20"/>
          </w:rPr>
          <w:t>Coagulation experiment</w:t>
        </w:r>
      </w:hyperlink>
      <w:r w:rsidRPr="001C0E48">
        <w:rPr>
          <w:sz w:val="20"/>
          <w:szCs w:val="20"/>
        </w:rPr>
        <w:t xml:space="preserve"> with the class. The aim of this experiment is to </w:t>
      </w:r>
      <w:r w:rsidRPr="001C0E48">
        <w:rPr>
          <w:sz w:val="20"/>
          <w:szCs w:val="20"/>
          <w:lang w:val="en-GB"/>
        </w:rPr>
        <w:t>demonstrate coagulation and identify other agents that can induce or help to cause coagulation.</w:t>
      </w:r>
    </w:p>
    <w:p w14:paraId="161C5844" w14:textId="300A682B" w:rsidR="00C061E2" w:rsidRDefault="00C061E2" w:rsidP="0099534F">
      <w:pPr>
        <w:rPr>
          <w:rFonts w:ascii="Arial" w:hAnsi="Arial" w:cs="Arial"/>
          <w:sz w:val="20"/>
          <w:szCs w:val="20"/>
        </w:rPr>
      </w:pPr>
    </w:p>
    <w:p w14:paraId="4D1991F4" w14:textId="77777777" w:rsidR="00C87B66" w:rsidRDefault="00C87B66" w:rsidP="00C87B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4191"/>
        <w:gridCol w:w="3286"/>
      </w:tblGrid>
      <w:tr w:rsidR="00C87B66" w:rsidRPr="00DB5D15" w14:paraId="1B35F4C4" w14:textId="77777777" w:rsidTr="00AC0A93">
        <w:tc>
          <w:tcPr>
            <w:tcW w:w="1951" w:type="dxa"/>
            <w:shd w:val="clear" w:color="auto" w:fill="auto"/>
          </w:tcPr>
          <w:p w14:paraId="69011BD3" w14:textId="77777777" w:rsidR="00C87B66" w:rsidRPr="00DB5D15" w:rsidRDefault="00C87B66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6A9553DA" w14:textId="77777777" w:rsidR="00C87B66" w:rsidRPr="00DB5D15" w:rsidRDefault="00C87B66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D15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  <w:shd w:val="clear" w:color="auto" w:fill="auto"/>
          </w:tcPr>
          <w:p w14:paraId="7DBEC91A" w14:textId="77777777" w:rsidR="00C87B66" w:rsidRPr="00DB5D15" w:rsidRDefault="00C87B66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D15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C87B66" w:rsidRPr="00DB5D15" w14:paraId="4098B76B" w14:textId="77777777" w:rsidTr="00AC0A93">
        <w:tc>
          <w:tcPr>
            <w:tcW w:w="1951" w:type="dxa"/>
            <w:shd w:val="clear" w:color="auto" w:fill="auto"/>
          </w:tcPr>
          <w:p w14:paraId="7FFBC2AA" w14:textId="77777777" w:rsidR="00C87B66" w:rsidRPr="00DB5D15" w:rsidRDefault="00C87B66" w:rsidP="00AC0A93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DB5D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67EE30" w14:textId="77777777" w:rsidR="00C87B66" w:rsidRPr="00DB5D15" w:rsidRDefault="00C87B66" w:rsidP="00AC0A93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4629A026" w14:textId="77777777" w:rsidR="00C87B66" w:rsidRPr="00DB5D15" w:rsidRDefault="00C87B66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45F19D42" w14:textId="77777777" w:rsidR="00C87B66" w:rsidRPr="00DB5D15" w:rsidRDefault="00C87B66" w:rsidP="00C061E2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B5D15">
              <w:rPr>
                <w:rFonts w:ascii="Arial" w:hAnsi="Arial" w:cs="Arial"/>
                <w:sz w:val="20"/>
                <w:szCs w:val="20"/>
              </w:rPr>
              <w:t>listen</w:t>
            </w:r>
            <w:proofErr w:type="gramEnd"/>
            <w:r w:rsidRPr="00DB5D15">
              <w:rPr>
                <w:rFonts w:ascii="Arial" w:hAnsi="Arial" w:cs="Arial"/>
                <w:sz w:val="20"/>
                <w:szCs w:val="20"/>
              </w:rPr>
              <w:t xml:space="preserve"> with a purpose, selecting relevant information. They are expected to listen for a detailed understanding of content and to focus on specific areas for comment.</w:t>
            </w:r>
          </w:p>
        </w:tc>
        <w:tc>
          <w:tcPr>
            <w:tcW w:w="3421" w:type="dxa"/>
            <w:shd w:val="clear" w:color="auto" w:fill="auto"/>
          </w:tcPr>
          <w:p w14:paraId="612AC371" w14:textId="77777777" w:rsidR="00C87B66" w:rsidRPr="00DB5D15" w:rsidRDefault="00C87B66" w:rsidP="00AC0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B66" w:rsidRPr="00DB5D15" w14:paraId="4706C0F7" w14:textId="77777777" w:rsidTr="00AC0A93">
        <w:tc>
          <w:tcPr>
            <w:tcW w:w="1951" w:type="dxa"/>
            <w:shd w:val="clear" w:color="auto" w:fill="auto"/>
          </w:tcPr>
          <w:p w14:paraId="3DC156E4" w14:textId="77777777" w:rsidR="00C87B66" w:rsidRPr="00DB5D15" w:rsidRDefault="00C87B66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D15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3D2F4C8F" w14:textId="77777777" w:rsidR="00C87B66" w:rsidRPr="00DB5D15" w:rsidRDefault="00C87B66" w:rsidP="00AC0A93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5A98DAB8" w14:textId="77777777" w:rsidR="00C87B66" w:rsidRPr="00DB5D15" w:rsidRDefault="00C87B66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350BBDB4" w14:textId="77777777" w:rsidR="00C87B66" w:rsidRPr="00DB5D15" w:rsidRDefault="00C87B66" w:rsidP="00C061E2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B5D15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DB5D15">
              <w:rPr>
                <w:rFonts w:ascii="Arial" w:hAnsi="Arial" w:cs="Arial"/>
                <w:sz w:val="20"/>
                <w:szCs w:val="20"/>
              </w:rPr>
              <w:t xml:space="preserve"> efficient reading and focus on the important features of a text.</w:t>
            </w:r>
          </w:p>
        </w:tc>
        <w:tc>
          <w:tcPr>
            <w:tcW w:w="3421" w:type="dxa"/>
            <w:shd w:val="clear" w:color="auto" w:fill="auto"/>
          </w:tcPr>
          <w:p w14:paraId="1E797BB5" w14:textId="77777777" w:rsidR="00C87B66" w:rsidRPr="00DB5D15" w:rsidRDefault="00C87B66" w:rsidP="00C061E2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5D15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DB5D15">
              <w:rPr>
                <w:rFonts w:ascii="Arial" w:hAnsi="Arial" w:cs="Arial"/>
                <w:sz w:val="20"/>
                <w:szCs w:val="20"/>
              </w:rPr>
              <w:t xml:space="preserve"> units of measurement to weigh and measure ingredients accurately.</w:t>
            </w:r>
          </w:p>
          <w:p w14:paraId="358B9603" w14:textId="77777777" w:rsidR="00C87B66" w:rsidRPr="00DB5D15" w:rsidRDefault="00C87B66" w:rsidP="00C061E2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5D15">
              <w:rPr>
                <w:rFonts w:ascii="Arial" w:hAnsi="Arial" w:cs="Arial"/>
                <w:sz w:val="20"/>
                <w:szCs w:val="20"/>
              </w:rPr>
              <w:t>measure/calculate</w:t>
            </w:r>
            <w:proofErr w:type="gramEnd"/>
            <w:r w:rsidRPr="00DB5D15">
              <w:rPr>
                <w:rFonts w:ascii="Arial" w:hAnsi="Arial" w:cs="Arial"/>
                <w:sz w:val="20"/>
                <w:szCs w:val="20"/>
              </w:rPr>
              <w:t xml:space="preserve"> time.</w:t>
            </w:r>
          </w:p>
        </w:tc>
      </w:tr>
      <w:tr w:rsidR="00C87B66" w:rsidRPr="00DB5D15" w14:paraId="443C64F2" w14:textId="77777777" w:rsidTr="00AC0A93">
        <w:tc>
          <w:tcPr>
            <w:tcW w:w="1951" w:type="dxa"/>
            <w:shd w:val="clear" w:color="auto" w:fill="auto"/>
          </w:tcPr>
          <w:p w14:paraId="69258F55" w14:textId="77777777" w:rsidR="00C87B66" w:rsidRPr="00DB5D15" w:rsidRDefault="00C87B66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D15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60F89448" w14:textId="77777777" w:rsidR="00C87B66" w:rsidRPr="00DB5D15" w:rsidRDefault="00C87B66" w:rsidP="00AC0A93">
            <w:pPr>
              <w:rPr>
                <w:rFonts w:ascii="Arial" w:hAnsi="Arial" w:cs="Arial"/>
                <w:sz w:val="20"/>
                <w:szCs w:val="20"/>
              </w:rPr>
            </w:pPr>
            <w:r w:rsidRPr="00DB5D15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3B5D7748" w14:textId="77777777" w:rsidR="00C87B66" w:rsidRPr="00DB5D15" w:rsidRDefault="00C87B66" w:rsidP="00AC0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0BB5D8EE" w14:textId="77777777" w:rsidR="00C87B66" w:rsidRPr="00DB5D15" w:rsidRDefault="00C87B66" w:rsidP="00C061E2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5D15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DB5D15">
              <w:rPr>
                <w:rFonts w:ascii="Arial" w:hAnsi="Arial" w:cs="Arial"/>
                <w:sz w:val="20"/>
                <w:szCs w:val="20"/>
              </w:rPr>
              <w:t xml:space="preserve"> Standard English confidently in their own writing and speech.</w:t>
            </w:r>
          </w:p>
        </w:tc>
        <w:tc>
          <w:tcPr>
            <w:tcW w:w="3421" w:type="dxa"/>
            <w:shd w:val="clear" w:color="auto" w:fill="auto"/>
          </w:tcPr>
          <w:p w14:paraId="5A4FD8C8" w14:textId="77777777" w:rsidR="00C87B66" w:rsidRPr="00DB5D15" w:rsidRDefault="00C87B66" w:rsidP="00AC0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54FAF" w14:textId="77777777" w:rsidR="0099534F" w:rsidRPr="002B460C" w:rsidRDefault="0099534F" w:rsidP="0099534F">
      <w:pPr>
        <w:rPr>
          <w:rFonts w:ascii="Arial" w:hAnsi="Arial" w:cs="Arial"/>
          <w:sz w:val="20"/>
          <w:szCs w:val="20"/>
        </w:rPr>
      </w:pPr>
    </w:p>
    <w:p w14:paraId="529AF3A6" w14:textId="171EBD33" w:rsidR="00C53E70" w:rsidRDefault="00C53E70" w:rsidP="0099534F">
      <w:pPr>
        <w:rPr>
          <w:rFonts w:ascii="Arial" w:hAnsi="Arial" w:cs="Arial"/>
          <w:sz w:val="20"/>
          <w:szCs w:val="20"/>
        </w:rPr>
      </w:pPr>
    </w:p>
    <w:p w14:paraId="115EE056" w14:textId="1D81F7EE" w:rsidR="00603780" w:rsidRDefault="00603780" w:rsidP="000607C7">
      <w:pPr>
        <w:pStyle w:val="FFLMainHeader"/>
        <w:rPr>
          <w:b/>
          <w:u w:val="none"/>
        </w:rPr>
      </w:pPr>
    </w:p>
    <w:sectPr w:rsidR="00603780" w:rsidSect="00474957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A4011" w14:textId="77777777" w:rsidR="00841116" w:rsidRDefault="00841116" w:rsidP="00A11D46">
      <w:r>
        <w:separator/>
      </w:r>
    </w:p>
  </w:endnote>
  <w:endnote w:type="continuationSeparator" w:id="0">
    <w:p w14:paraId="52416A45" w14:textId="77777777" w:rsidR="00841116" w:rsidRDefault="0084111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FD1ADD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5558B1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5328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5558B1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5328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F62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D3CE48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329793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5328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329793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5328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F62A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92D92" w14:textId="77777777" w:rsidR="00841116" w:rsidRDefault="00841116" w:rsidP="00A11D46">
      <w:r>
        <w:separator/>
      </w:r>
    </w:p>
  </w:footnote>
  <w:footnote w:type="continuationSeparator" w:id="0">
    <w:p w14:paraId="587D893D" w14:textId="77777777" w:rsidR="00841116" w:rsidRDefault="0084111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FC9"/>
    <w:multiLevelType w:val="hybridMultilevel"/>
    <w:tmpl w:val="281055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1BA"/>
    <w:multiLevelType w:val="hybridMultilevel"/>
    <w:tmpl w:val="3B023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741E"/>
    <w:multiLevelType w:val="hybridMultilevel"/>
    <w:tmpl w:val="5B30D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2EAC"/>
    <w:multiLevelType w:val="hybridMultilevel"/>
    <w:tmpl w:val="6518A4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91360"/>
    <w:multiLevelType w:val="hybridMultilevel"/>
    <w:tmpl w:val="E72C2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1550D6"/>
    <w:multiLevelType w:val="hybridMultilevel"/>
    <w:tmpl w:val="8ABCB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6325"/>
    <w:multiLevelType w:val="hybridMultilevel"/>
    <w:tmpl w:val="B5C26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4140FB"/>
    <w:multiLevelType w:val="hybridMultilevel"/>
    <w:tmpl w:val="FA5665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214D"/>
    <w:multiLevelType w:val="hybridMultilevel"/>
    <w:tmpl w:val="5C74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7ABA"/>
    <w:multiLevelType w:val="hybridMultilevel"/>
    <w:tmpl w:val="16200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05E34"/>
    <w:rsid w:val="00123B02"/>
    <w:rsid w:val="00124C3D"/>
    <w:rsid w:val="00173E4C"/>
    <w:rsid w:val="00190FAE"/>
    <w:rsid w:val="001C0E48"/>
    <w:rsid w:val="001D7B2A"/>
    <w:rsid w:val="00204CB1"/>
    <w:rsid w:val="00207670"/>
    <w:rsid w:val="0023298F"/>
    <w:rsid w:val="0024558A"/>
    <w:rsid w:val="00377988"/>
    <w:rsid w:val="003D43C9"/>
    <w:rsid w:val="003D5E2F"/>
    <w:rsid w:val="004031F1"/>
    <w:rsid w:val="00407274"/>
    <w:rsid w:val="00420D3B"/>
    <w:rsid w:val="0043230E"/>
    <w:rsid w:val="00474957"/>
    <w:rsid w:val="004D42CC"/>
    <w:rsid w:val="004D79EB"/>
    <w:rsid w:val="00513C03"/>
    <w:rsid w:val="005319FC"/>
    <w:rsid w:val="00571CE4"/>
    <w:rsid w:val="00586DDC"/>
    <w:rsid w:val="005A0339"/>
    <w:rsid w:val="005B23EC"/>
    <w:rsid w:val="005C4C01"/>
    <w:rsid w:val="00602907"/>
    <w:rsid w:val="00603780"/>
    <w:rsid w:val="00674669"/>
    <w:rsid w:val="00680823"/>
    <w:rsid w:val="00684646"/>
    <w:rsid w:val="007375AF"/>
    <w:rsid w:val="00740BD7"/>
    <w:rsid w:val="00750BF3"/>
    <w:rsid w:val="0075606F"/>
    <w:rsid w:val="00764FD2"/>
    <w:rsid w:val="00782C22"/>
    <w:rsid w:val="007A64E1"/>
    <w:rsid w:val="007D5D5C"/>
    <w:rsid w:val="00841116"/>
    <w:rsid w:val="00862629"/>
    <w:rsid w:val="0093502B"/>
    <w:rsid w:val="009360DC"/>
    <w:rsid w:val="00956723"/>
    <w:rsid w:val="009607A1"/>
    <w:rsid w:val="00963CF6"/>
    <w:rsid w:val="00984BFE"/>
    <w:rsid w:val="0099534F"/>
    <w:rsid w:val="00A11D46"/>
    <w:rsid w:val="00A12726"/>
    <w:rsid w:val="00A16AE0"/>
    <w:rsid w:val="00A86C75"/>
    <w:rsid w:val="00A90BFF"/>
    <w:rsid w:val="00AA48EB"/>
    <w:rsid w:val="00AE488E"/>
    <w:rsid w:val="00AE7974"/>
    <w:rsid w:val="00B21F06"/>
    <w:rsid w:val="00BA5ED0"/>
    <w:rsid w:val="00C061E2"/>
    <w:rsid w:val="00C27CD8"/>
    <w:rsid w:val="00C27DE7"/>
    <w:rsid w:val="00C346FC"/>
    <w:rsid w:val="00C46085"/>
    <w:rsid w:val="00C53E70"/>
    <w:rsid w:val="00C56155"/>
    <w:rsid w:val="00C82B83"/>
    <w:rsid w:val="00C87B66"/>
    <w:rsid w:val="00C94A2D"/>
    <w:rsid w:val="00C97A5C"/>
    <w:rsid w:val="00CB6105"/>
    <w:rsid w:val="00CE2205"/>
    <w:rsid w:val="00D07E98"/>
    <w:rsid w:val="00D13DB7"/>
    <w:rsid w:val="00D200A8"/>
    <w:rsid w:val="00D218C0"/>
    <w:rsid w:val="00D53283"/>
    <w:rsid w:val="00D82D30"/>
    <w:rsid w:val="00D96FA8"/>
    <w:rsid w:val="00DB1317"/>
    <w:rsid w:val="00DC401F"/>
    <w:rsid w:val="00DF62AB"/>
    <w:rsid w:val="00E03FCF"/>
    <w:rsid w:val="00E16E32"/>
    <w:rsid w:val="00E84ACD"/>
    <w:rsid w:val="00E93846"/>
    <w:rsid w:val="00EC355F"/>
    <w:rsid w:val="00F07212"/>
    <w:rsid w:val="00F51934"/>
    <w:rsid w:val="00F7415A"/>
    <w:rsid w:val="16D778BF"/>
    <w:rsid w:val="2A462C1A"/>
    <w:rsid w:val="2C011E1A"/>
    <w:rsid w:val="345F258B"/>
    <w:rsid w:val="36D77077"/>
    <w:rsid w:val="4961BB32"/>
    <w:rsid w:val="52911CDC"/>
    <w:rsid w:val="5C9167DD"/>
    <w:rsid w:val="5CBD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rsid w:val="00B21F06"/>
    <w:rPr>
      <w:rFonts w:cs="Times New Roman"/>
      <w:color w:val="0000FF"/>
      <w:u w:val="single"/>
    </w:rPr>
  </w:style>
  <w:style w:type="character" w:styleId="CommentReference">
    <w:name w:val="annotation reference"/>
    <w:rsid w:val="00571CE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87B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2C22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C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0823"/>
  </w:style>
  <w:style w:type="character" w:customStyle="1" w:styleId="normaltextrun">
    <w:name w:val="normaltextrun"/>
    <w:basedOn w:val="DefaultParagraphFont"/>
    <w:rsid w:val="005C4C01"/>
  </w:style>
  <w:style w:type="character" w:customStyle="1" w:styleId="eop">
    <w:name w:val="eop"/>
    <w:basedOn w:val="DefaultParagraphFont"/>
    <w:rsid w:val="005C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11-14-years/cooking/ingredients/" TargetMode="External"/><Relationship Id="rId18" Type="http://schemas.openxmlformats.org/officeDocument/2006/relationships/hyperlink" Target="https://www.foodafactoflife.org.uk/media/5032/coagulation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egginfo.co.uk/british-lion-eggs" TargetMode="External"/><Relationship Id="rId17" Type="http://schemas.openxmlformats.org/officeDocument/2006/relationships/hyperlink" Target="https://www.foodafactoflife.org.uk/media/5027/emulsion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recipes/ks3-sow-2020/fruit-scon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recipes/ks3-sow-2020/easy-veg-frittata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2055/example-food-labels-l-1114c4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recipes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7E55D7-2CC8-49DE-8C92-DF4FDFEAB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5FDE80-FE7E-4674-A791-E48991521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398EE-5E6B-4162-8EA1-C42A51ECD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A3404-3D8A-41F2-8B08-3751E02A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dcterms:created xsi:type="dcterms:W3CDTF">2020-04-24T14:32:00Z</dcterms:created>
  <dcterms:modified xsi:type="dcterms:W3CDTF">2020-05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